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72F00" w:rsidRPr="00B72F00" w:rsidTr="00B32FA4">
        <w:tc>
          <w:tcPr>
            <w:tcW w:w="4785" w:type="dxa"/>
          </w:tcPr>
          <w:p w:rsidR="00B72F00" w:rsidRPr="00B72F00" w:rsidRDefault="00B72F00" w:rsidP="00B72F0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2F00" w:rsidRPr="00B72F00" w:rsidRDefault="008C20A2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B72F00" w:rsidRPr="00B72F0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Главы Любимского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8C20A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8C20A2">
              <w:rPr>
                <w:rFonts w:ascii="Times New Roman" w:hAnsi="Times New Roman"/>
                <w:sz w:val="28"/>
                <w:szCs w:val="28"/>
              </w:rPr>
              <w:t>А.В.Мазанков</w:t>
            </w:r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083955">
            <w:pPr>
              <w:spacing w:before="3600" w:after="24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Оценка потребности в муниципальных услугах и работах  по Любимскому   муниципальному району за 201</w:t>
            </w:r>
            <w:r w:rsidR="0008395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 201</w:t>
            </w:r>
            <w:r w:rsidR="0008395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,  текущий 20</w:t>
            </w:r>
            <w:r w:rsidR="0008395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  и плановый период 20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39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780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39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  <w:sectPr w:rsidR="00B72F00" w:rsidRPr="00B72F00" w:rsidSect="00B72F0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1134" w:footer="680" w:gutter="0"/>
          <w:cols w:space="720"/>
          <w:titlePg/>
        </w:sectPr>
      </w:pPr>
    </w:p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noProof/>
          <w:sz w:val="28"/>
          <w:szCs w:val="28"/>
        </w:rPr>
        <w:instrText xml:space="preserve"> TOC \o "1-3" \t "Заголовок 1БН;4;Заголовок 2БН;5;Заголовок 3БН;6" </w:instrText>
      </w:r>
      <w:r w:rsidRPr="00F53530">
        <w:rPr>
          <w:rFonts w:ascii="Times New Roman" w:hAnsi="Times New Roman"/>
          <w:noProof/>
          <w:sz w:val="28"/>
          <w:szCs w:val="28"/>
        </w:rPr>
        <w:fldChar w:fldCharType="separate"/>
      </w:r>
      <w:r w:rsidRPr="00F53530">
        <w:rPr>
          <w:rFonts w:ascii="Times New Roman" w:hAnsi="Times New Roman"/>
          <w:caps/>
          <w:noProof/>
          <w:sz w:val="28"/>
          <w:szCs w:val="28"/>
        </w:rPr>
        <w:t>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водная часть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F53530">
        <w:rPr>
          <w:rFonts w:ascii="Times New Roman" w:hAnsi="Times New Roman"/>
          <w:caps/>
          <w:noProof/>
          <w:sz w:val="28"/>
          <w:szCs w:val="28"/>
        </w:rPr>
        <w:t>3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 и негосударственными организациям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  <w:t>4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Методика проведения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4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1.</w:t>
      </w:r>
      <w:r w:rsidRPr="00F53530">
        <w:rPr>
          <w:rFonts w:ascii="Times New Roman" w:hAnsi="Times New Roman"/>
          <w:noProof/>
          <w:sz w:val="28"/>
          <w:szCs w:val="28"/>
        </w:rPr>
        <w:tab/>
        <w:t>Общие подходы к проведению оценки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4</w:t>
      </w:r>
    </w:p>
    <w:p w:rsidR="00B72F0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2.</w:t>
      </w:r>
      <w:r w:rsidRPr="00F53530">
        <w:rPr>
          <w:rFonts w:ascii="Times New Roman" w:hAnsi="Times New Roman"/>
          <w:noProof/>
          <w:sz w:val="28"/>
          <w:szCs w:val="28"/>
        </w:rPr>
        <w:tab/>
        <w:t>Оценка натуральных объемов муниципальных услуг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7</w:t>
      </w:r>
    </w:p>
    <w:p w:rsidR="00ED51D5" w:rsidRPr="00F53530" w:rsidRDefault="00ED51D5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ыводы по результатам оценки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ED51D5">
        <w:rPr>
          <w:rFonts w:ascii="Times New Roman" w:hAnsi="Times New Roman"/>
          <w: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2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оценки отклонения потребности в муниципальных услугах (по видам) от услуг, фактически предоставленных в отчётном году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smallCaps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3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Выводы по результатам оценки доли муниципальных услуг, </w:t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предоставляемых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автономными учреждениями и н</w:t>
      </w:r>
      <w:r w:rsidR="00F53530">
        <w:rPr>
          <w:rFonts w:ascii="Times New Roman" w:hAnsi="Times New Roman"/>
          <w:smallCaps/>
          <w:noProof/>
          <w:sz w:val="28"/>
          <w:szCs w:val="28"/>
        </w:rPr>
        <w:t xml:space="preserve">егосударственными организация                                                   </w:t>
      </w:r>
      <w:r w:rsidR="00ED51D5">
        <w:rPr>
          <w:rFonts w:ascii="Times New Roman" w:hAnsi="Times New Roman"/>
          <w:smallCaps/>
          <w:noProof/>
          <w:sz w:val="28"/>
          <w:szCs w:val="28"/>
        </w:rPr>
        <w:t>8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Общие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выводы по результатам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ED51D5">
        <w:rPr>
          <w:rFonts w:ascii="Times New Roman" w:hAnsi="Times New Roman"/>
          <w:smallCaps/>
          <w:noProof/>
          <w:sz w:val="28"/>
          <w:szCs w:val="28"/>
        </w:rPr>
        <w:t>9</w:t>
      </w:r>
    </w:p>
    <w:p w:rsidR="00F53530" w:rsidRPr="00F53530" w:rsidRDefault="00F5353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t>Приложение  1                                                                                      1</w:t>
      </w:r>
      <w:r w:rsidR="00ED51D5">
        <w:rPr>
          <w:rFonts w:ascii="Times New Roman" w:hAnsi="Times New Roman"/>
          <w:caps/>
          <w:noProof/>
          <w:sz w:val="28"/>
          <w:szCs w:val="28"/>
        </w:rPr>
        <w:t>0</w:t>
      </w:r>
    </w:p>
    <w:p w:rsidR="00B72F00" w:rsidRPr="00B72F00" w:rsidRDefault="00B72F0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Приложение 2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ED51D5">
        <w:rPr>
          <w:rFonts w:ascii="Times New Roman" w:hAnsi="Times New Roman"/>
          <w:caps/>
          <w:noProof/>
          <w:sz w:val="28"/>
          <w:szCs w:val="28"/>
        </w:rPr>
        <w:t>20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B72F00" w:rsidRPr="00B72F00" w:rsidRDefault="00F53530" w:rsidP="00B72F0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  <w:sectPr w:rsidR="00B72F00" w:rsidRPr="00B72F00" w:rsidSect="00F53530">
          <w:pgSz w:w="11906" w:h="16838" w:code="9"/>
          <w:pgMar w:top="1985" w:right="849" w:bottom="1531" w:left="1985" w:header="1134" w:footer="68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>ПРИЛОЖЕНИЕ</w:t>
      </w:r>
      <w:r w:rsidR="00ED51D5">
        <w:rPr>
          <w:rFonts w:ascii="Times New Roman" w:hAnsi="Times New Roman"/>
          <w:sz w:val="28"/>
          <w:szCs w:val="28"/>
        </w:rPr>
        <w:t>3 21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1" w:name="_Toc236202332"/>
      <w:bookmarkStart w:id="2" w:name="_Toc240194268"/>
      <w:bookmarkStart w:id="3" w:name="_Toc446241795"/>
      <w:bookmarkStart w:id="4" w:name="_Toc491084090"/>
      <w:bookmarkStart w:id="5" w:name="_Toc491084132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водная часть</w:t>
      </w:r>
      <w:bookmarkEnd w:id="1"/>
      <w:bookmarkEnd w:id="2"/>
    </w:p>
    <w:p w:rsidR="00B72F00" w:rsidRPr="00517027" w:rsidRDefault="00B72F00" w:rsidP="000839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В рамках реализации муниципальн</w:t>
      </w:r>
      <w:r w:rsidR="00517027">
        <w:rPr>
          <w:rFonts w:ascii="Times New Roman" w:hAnsi="Times New Roman"/>
          <w:sz w:val="28"/>
          <w:szCs w:val="28"/>
        </w:rPr>
        <w:t>ой</w:t>
      </w:r>
      <w:r w:rsidRPr="00B32FA4">
        <w:rPr>
          <w:rFonts w:ascii="Times New Roman" w:hAnsi="Times New Roman"/>
          <w:sz w:val="28"/>
          <w:szCs w:val="28"/>
        </w:rPr>
        <w:t xml:space="preserve">  программ</w:t>
      </w:r>
      <w:r w:rsidR="00517027">
        <w:rPr>
          <w:rFonts w:ascii="Times New Roman" w:hAnsi="Times New Roman"/>
          <w:sz w:val="28"/>
          <w:szCs w:val="28"/>
        </w:rPr>
        <w:t>ы</w:t>
      </w:r>
      <w:r w:rsidR="00083955">
        <w:rPr>
          <w:rFonts w:ascii="Times New Roman" w:hAnsi="Times New Roman"/>
          <w:sz w:val="28"/>
          <w:szCs w:val="28"/>
        </w:rPr>
        <w:t xml:space="preserve"> </w:t>
      </w:r>
      <w:r w:rsidR="00B32FA4" w:rsidRPr="00517027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Любимском муниципальном районе», утвержденной  постановлением Администрации Любимского муниципального района от </w:t>
      </w:r>
      <w:r w:rsidR="009840F6">
        <w:rPr>
          <w:rFonts w:ascii="Times New Roman" w:hAnsi="Times New Roman"/>
          <w:sz w:val="28"/>
          <w:szCs w:val="28"/>
        </w:rPr>
        <w:t>22.02.201</w:t>
      </w:r>
      <w:r w:rsidR="00083955">
        <w:rPr>
          <w:rFonts w:ascii="Times New Roman" w:hAnsi="Times New Roman"/>
          <w:sz w:val="28"/>
          <w:szCs w:val="28"/>
        </w:rPr>
        <w:t>9</w:t>
      </w:r>
      <w:r w:rsidR="009840F6">
        <w:rPr>
          <w:rFonts w:ascii="Times New Roman" w:hAnsi="Times New Roman"/>
          <w:sz w:val="28"/>
          <w:szCs w:val="28"/>
        </w:rPr>
        <w:t xml:space="preserve"> года № 09-</w:t>
      </w:r>
      <w:r w:rsidR="00083955">
        <w:rPr>
          <w:rFonts w:ascii="Times New Roman" w:hAnsi="Times New Roman"/>
          <w:sz w:val="28"/>
          <w:szCs w:val="28"/>
        </w:rPr>
        <w:t>0255/19</w:t>
      </w:r>
      <w:r w:rsidR="00B32FA4" w:rsidRPr="0051702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ьном районе» </w:t>
      </w:r>
      <w:r w:rsidR="00517027" w:rsidRPr="00517027">
        <w:rPr>
          <w:rFonts w:ascii="Times New Roman" w:hAnsi="Times New Roman"/>
          <w:sz w:val="28"/>
          <w:szCs w:val="28"/>
        </w:rPr>
        <w:t>(с учетом внесенных изменений)</w:t>
      </w:r>
      <w:r w:rsidR="00B32FA4" w:rsidRPr="00517027">
        <w:rPr>
          <w:rFonts w:ascii="Times New Roman" w:hAnsi="Times New Roman"/>
          <w:sz w:val="28"/>
          <w:szCs w:val="28"/>
        </w:rPr>
        <w:t xml:space="preserve"> </w:t>
      </w:r>
      <w:r w:rsidRPr="00517027">
        <w:rPr>
          <w:rFonts w:ascii="Times New Roman" w:hAnsi="Times New Roman"/>
          <w:sz w:val="28"/>
          <w:szCs w:val="28"/>
        </w:rPr>
        <w:t>были проведены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сравнительная оценка потребности в предоставляемых</w:t>
      </w:r>
      <w:r w:rsidRPr="00B72F00">
        <w:rPr>
          <w:rFonts w:ascii="Times New Roman" w:hAnsi="Times New Roman"/>
          <w:sz w:val="28"/>
          <w:szCs w:val="28"/>
        </w:rPr>
        <w:t xml:space="preserve"> муниципальных услугах юридическим и физическим лицам и фактически предоставленных муниципальных услуг юридическим и физическим лицам за последние три отчетных года (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>-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ы), текущий финансовый год (20</w:t>
      </w:r>
      <w:r w:rsidR="00083955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год), а также прогноз на плановый период (20</w:t>
      </w:r>
      <w:r w:rsidR="00BD7AB3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 xml:space="preserve"> - 20</w:t>
      </w:r>
      <w:r w:rsidR="0078086A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годы)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за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>-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ы доли муниципальных услуг юридическим и физическим лицам, с привлечением организаций иных, за исключением бюджетных учреждений, организационно-правовых форм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роводилась на основании следующих нормативных правовых актов принятых, в ходе реализации программы повышения эффективности бюджетных расходов: </w:t>
      </w:r>
    </w:p>
    <w:p w:rsidR="00B72F00" w:rsidRPr="00B72F00" w:rsidRDefault="00B72F00" w:rsidP="00B72F00">
      <w:pPr>
        <w:widowControl w:val="0"/>
        <w:numPr>
          <w:ilvl w:val="3"/>
          <w:numId w:val="7"/>
        </w:numPr>
        <w:tabs>
          <w:tab w:val="clear" w:pos="2171"/>
          <w:tab w:val="num" w:pos="0"/>
        </w:tabs>
        <w:spacing w:before="60" w:after="6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становление Администрации Любимского муниципального района от 19.04.2009 № 412 «О внесении изменений в постановление № 708 а от 05.08.2009 г. «Об утверждении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финансовый год и плановый период.»</w:t>
      </w:r>
    </w:p>
    <w:p w:rsidR="00B72F00" w:rsidRPr="00B72F00" w:rsidRDefault="00B72F00" w:rsidP="00B72F00">
      <w:pPr>
        <w:numPr>
          <w:ilvl w:val="3"/>
          <w:numId w:val="7"/>
        </w:numPr>
        <w:tabs>
          <w:tab w:val="left" w:pos="990"/>
        </w:tabs>
        <w:spacing w:before="60"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раслевых методик оценки потребности в муниципальных услугах, разработанных субъектами бюджетного планирования (далее – СБП) в соответствии с Постановлением Администрации Любимского  муниципального района от 19.04.2010. № 412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Исходные данные  представлены в Приложении 1 к настоящему отчету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6" w:name="_Toc236202333"/>
      <w:bookmarkStart w:id="7" w:name="_Toc240194269"/>
      <w:r w:rsidRPr="00B72F00">
        <w:rPr>
          <w:rFonts w:ascii="Times New Roman" w:eastAsia="Arial Unicode MS" w:hAnsi="Times New Roman"/>
          <w:b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</w:t>
      </w:r>
      <w:bookmarkEnd w:id="6"/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и негосударственными организациями</w:t>
      </w:r>
      <w:bookmarkEnd w:id="7"/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услугах, а также долей муниципальных услуг, оказываемых автономными учреждениями и негосударственными организациями, проводилась по следующим субъектам бюджетного планирования:</w:t>
      </w:r>
    </w:p>
    <w:p w:rsidR="00B72F00" w:rsidRPr="00B72F00" w:rsidRDefault="00083955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ультуры,</w:t>
      </w:r>
      <w:r w:rsidR="00B72F00" w:rsidRPr="00B72F00">
        <w:rPr>
          <w:rFonts w:ascii="Times New Roman" w:hAnsi="Times New Roman"/>
          <w:sz w:val="28"/>
          <w:szCs w:val="28"/>
        </w:rPr>
        <w:t xml:space="preserve"> молодежной политики </w:t>
      </w:r>
      <w:r>
        <w:rPr>
          <w:rFonts w:ascii="Times New Roman" w:hAnsi="Times New Roman"/>
          <w:sz w:val="28"/>
          <w:szCs w:val="28"/>
        </w:rPr>
        <w:t xml:space="preserve">и спорта </w:t>
      </w:r>
      <w:r w:rsidR="00B72F00" w:rsidRPr="00B72F00">
        <w:rPr>
          <w:rFonts w:ascii="Times New Roman" w:hAnsi="Times New Roman"/>
          <w:sz w:val="28"/>
          <w:szCs w:val="28"/>
        </w:rPr>
        <w:t>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правление образования 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МАУ «Редакция газеты «Наш край»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8" w:name="_Toc236202334"/>
      <w:bookmarkStart w:id="9" w:name="_Toc240194270"/>
      <w:r w:rsidRPr="00B72F00">
        <w:rPr>
          <w:rFonts w:ascii="Times New Roman" w:eastAsia="Arial Unicode MS" w:hAnsi="Times New Roman"/>
          <w:b/>
          <w:sz w:val="28"/>
          <w:szCs w:val="28"/>
        </w:rPr>
        <w:t>Методика проведения оценки</w:t>
      </w:r>
      <w:bookmarkEnd w:id="8"/>
      <w:bookmarkEnd w:id="9"/>
    </w:p>
    <w:p w:rsidR="00B72F00" w:rsidRPr="00B72F00" w:rsidRDefault="00B72F00" w:rsidP="009840F6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bookmarkStart w:id="10" w:name="_Toc240194271"/>
      <w:r w:rsidRPr="00B72F00">
        <w:rPr>
          <w:rFonts w:ascii="Times New Roman" w:hAnsi="Times New Roman"/>
          <w:b/>
          <w:sz w:val="28"/>
          <w:szCs w:val="28"/>
        </w:rPr>
        <w:t>Общие подходы к проведению оценки</w:t>
      </w:r>
      <w:bookmarkEnd w:id="10"/>
    </w:p>
    <w:p w:rsidR="00F53530" w:rsidRDefault="00B72F00" w:rsidP="009840F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Услуги, по которым проведена оценка</w:t>
      </w:r>
    </w:p>
    <w:p w:rsidR="00B72F00" w:rsidRPr="00B72F00" w:rsidRDefault="00B72F00" w:rsidP="009840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для </w:t>
      </w:r>
      <w:r w:rsidR="0078086A">
        <w:rPr>
          <w:rFonts w:ascii="Times New Roman" w:hAnsi="Times New Roman"/>
          <w:sz w:val="28"/>
          <w:szCs w:val="28"/>
        </w:rPr>
        <w:t xml:space="preserve">всех </w:t>
      </w:r>
      <w:r w:rsidRPr="00B72F00">
        <w:rPr>
          <w:rFonts w:ascii="Times New Roman" w:hAnsi="Times New Roman"/>
          <w:sz w:val="28"/>
          <w:szCs w:val="28"/>
        </w:rPr>
        <w:t>муниципальных услуг, оказываемых (выполняемых)  муниципальными учреждениями Любимского муниципального района Ярославской области за счет бюджетных средств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Этапы проведения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в четыре этапа: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ительный этап - сбор первичной и вторичной информации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за три отчетных года и текущий г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в очередном финансовом году и плановом периоде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Аналитический этап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рогнозных показателей потребности в муниципальных услугах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лановых показателей объема предоставления муниципальных услуг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пояснительной записки по расчету показателей потребности и объема оказываемых муниципальных услуг, динамике показателей, причинах и факторах отклонений потребности от объема оказываемых услуг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Этап согласования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едставление информации о результатах мониторинга в отдел экономики 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орректировка информации и повторное представление ее в отдел экономики Администрации Любимского МР (при необходимости)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четный этап (исполнителем работ по этапу является отдел экономики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сводного аналитического отчета об итогах мониторинга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правление сводного аналитического отчета в Управление финансов Администрации Любимского МР и Главе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еспечение публикации сводного отчета в средствах массовой информации и размещение в сети Интернет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Показатели и период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на основании данных о натуральных объемах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е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Латентной (скрытой) потребности в муниципальных услугах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роводилась в разрез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Муниципальных услуг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убъектов бюджетного планирования.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период оценки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годы, в том числ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 проведена за период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отклонений между фактически предоставленными объемами муниципальных и потребностью в них проведена за период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долей муниципальных услуг, предоставляемых автономными учреждениями и негосударственными организациями, проведена за период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ов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фактических данных за период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ожидаемых данных за 20</w:t>
      </w:r>
      <w:r w:rsidR="00083955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год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прогнозных данных на период 20</w:t>
      </w:r>
      <w:r w:rsidR="00BD7AB3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годов.</w:t>
      </w:r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240194272"/>
      <w:r w:rsidRPr="00B72F00">
        <w:rPr>
          <w:rFonts w:ascii="Times New Roman" w:hAnsi="Times New Roman"/>
          <w:b/>
          <w:sz w:val="28"/>
          <w:szCs w:val="28"/>
        </w:rPr>
        <w:t>Оценка натуральных объемов муниципальных услуг</w:t>
      </w:r>
      <w:bookmarkEnd w:id="11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пределение натуральных показателей объема по каждому из направлений осуществляется СБП в соответствии с отраслевыми методиками оценки потребности в муниципальных слугах, разработанных субъектами бюджетного планирования (далее – СБП) в соответствии с Постановлением Администрации Любимского МР от 19.04.2010 № 412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отенциальными получателями муниципальных услуг выступают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социальная (социально-демографическая) группа; 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физическое лицо по заявлению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категория юридических лиц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юридическое лицо по заявле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ля оценки потребности в муниципальных услугах использовались данные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о численности и сегментах потенциальных получателей муниципальной услуги;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 потребности в данной муниципальной услуг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, характеризующих потребительские предпочтения (требования к качеству и составу услуг и др.)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анные о потребности в муниципальных услугах были получены как из вторичных, так и из первичных источников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втор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атистическая и ведомственная отчетность, имеющаяся в наличии в структурных подразделениях Администрации района, о численности физических и юридических лиц, которым было отказано в получении муниципальных услуг по причине мощностных и (или) бюджетных ограничений (отклоненные заявки, реестры очередников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формация, сформированная на основе анализа средств массовой информации, рассмотрения жалоб, отзывов и предложений, поступающих в Администрацию района от физических и юридических лиц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В качестве перв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выборочные исследования по вопросам потребности населения в муниципальных услугах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Источниками информации для разработки прогноза и планирования объема оказываемых муниципальных  услуг также послужил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 прогноз социально-экономического развития Ярославской области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ратегия социально-экономического развития Ярославской области, отраслевые программы и концепции, предполагающие изменение потребления и повышение качества отдельных государственных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гноз социально-экономического развития Любимского муниципального района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 статистической и оперативной отчетности, имеющиеся в наличии у структурных подразделений Администрации  и организаций - поставщиков муниципальных 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, имеющиеся в наличии в органах государственной статистики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рогноз потребности в муниципальных услугах и планирование оказываемых услуг в зависимости от СБП осуществлялся следующими способам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72F00">
        <w:rPr>
          <w:rFonts w:ascii="Times New Roman" w:eastAsia="Calibri" w:hAnsi="Times New Roman"/>
          <w:sz w:val="28"/>
          <w:szCs w:val="28"/>
        </w:rPr>
        <w:t>. Путем последовательной корректировки показателей, достигнутых в базовом году, на ожидаемое влияние прогнозных факторов. При этом учитываются один или несколько следующих факторов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еализация осуществляемых и планируемых к завершению в плановом периоде проектов и программ, ведущих к целенаправленному изменению мощностных и (или) бюджетных ограничений при предоставлении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лановое временное увеличение мощностных ограничений по предоставлению муниципальной услуги в связи с проведением капитальных ремонтов, реконструкц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естественного и механического прироста (убыли) населения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перехода получателей из одной возрастной категории в другую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ого поведения и требований к качеству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социально-экономической ситуации в район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их предпочтен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факторы, влияющие на объемы предоставления муниципальных услуг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B72F00">
        <w:rPr>
          <w:rFonts w:ascii="Times New Roman" w:eastAsia="Calibri" w:hAnsi="Times New Roman"/>
          <w:sz w:val="28"/>
          <w:szCs w:val="28"/>
        </w:rPr>
        <w:t>. Путем</w:t>
      </w:r>
      <w:r w:rsidRPr="00B72F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2F00">
        <w:rPr>
          <w:rFonts w:ascii="Times New Roman" w:eastAsia="Calibri" w:hAnsi="Times New Roman"/>
          <w:sz w:val="28"/>
          <w:szCs w:val="28"/>
        </w:rPr>
        <w:t>нормативного счета относительно прогнозной базы. При использовании данного способа в качестве прогнозной базы могут выступат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оказатели, отражающие общую величину объекта предоставления муниципальной услуги (численность потенциальных получателей, площадь территории, на которой осуществляется предоставление муниципальной услуги,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показатели, имеющие высокую статистическую зависимость от общей величины объекта предоставления муниципальной услуги и поддающиеся прогнозирова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нормативов могут использоваться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утвержденные нормативы численности, объемов работ (услуг) и т.п.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асчетные нормативы, полученные как отношение значений прогнозируемого показателя и показателя прогнозной базы за отчетный период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B72F00">
        <w:rPr>
          <w:rFonts w:ascii="Times New Roman" w:eastAsia="Calibri" w:hAnsi="Times New Roman"/>
          <w:sz w:val="28"/>
          <w:szCs w:val="28"/>
        </w:rPr>
        <w:t>. Путем продления сложившейся тенденции, когда прогнозное значение рассчитывается на основе данных о средних темпах роста показателя за предыдущий период (три года) и значения показателя в базовом году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B72F00">
        <w:rPr>
          <w:rFonts w:ascii="Times New Roman" w:eastAsia="Calibri" w:hAnsi="Times New Roman"/>
          <w:sz w:val="28"/>
          <w:szCs w:val="28"/>
        </w:rPr>
        <w:t>. Путем экспертной оценки тенденций изменения показателей на прогнозный период.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12" w:name="_Toc236202335"/>
      <w:bookmarkStart w:id="13" w:name="_Toc240194275"/>
      <w:r w:rsidRPr="00B72F00">
        <w:rPr>
          <w:rFonts w:ascii="Times New Roman" w:hAnsi="Times New Roman"/>
          <w:b/>
          <w:kern w:val="28"/>
          <w:sz w:val="28"/>
          <w:szCs w:val="28"/>
        </w:rPr>
        <w:t>Выводы по результатам оценки</w:t>
      </w:r>
      <w:bookmarkEnd w:id="12"/>
      <w:bookmarkEnd w:id="13"/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bCs/>
          <w:sz w:val="28"/>
          <w:szCs w:val="28"/>
        </w:rPr>
      </w:pPr>
      <w:bookmarkStart w:id="14" w:name="_Toc240194276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bookmarkEnd w:id="14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ачество информации по оценке потребности в предоставляемых муниципальных услугах и объемах фактически предоставленных услуг можно признать достаточно высоким, следовательно, подходы к проведению оценки, закрепленные в отраслевых методиках оценки потребности в муниципальных услугах, разработанных субъектами бюджетного планирования, можно считать корректным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ледующим этапом в сравнительной оценке потребности в предоставляемых муниципальных услугах и фактически предоставленных услуг является проведение на основании данных о натуральных объемах стоимостной оценк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Также результаты оценки потребности в муниципальных услугах должны быть использованы при планировании бюджетных ассигнований на оказание муниципальных услуг в процессе составления проекта  бюджета района на 20</w:t>
      </w:r>
      <w:r w:rsidR="00083955">
        <w:rPr>
          <w:rFonts w:ascii="Times New Roman" w:hAnsi="Times New Roman"/>
          <w:sz w:val="28"/>
          <w:szCs w:val="28"/>
        </w:rPr>
        <w:t>21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>гг.</w:t>
      </w:r>
    </w:p>
    <w:p w:rsidR="00B72F00" w:rsidRPr="00517027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15" w:name="_Toc240194277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 xml:space="preserve">Выводы по результатам оценки отклонения потребности в муниципальных услугах (по видам) от услуг, фактически </w:t>
      </w:r>
      <w:r w:rsidRPr="00517027">
        <w:rPr>
          <w:rFonts w:ascii="Times New Roman" w:eastAsia="Arial Unicode MS" w:hAnsi="Times New Roman"/>
          <w:b/>
          <w:bCs/>
          <w:sz w:val="28"/>
          <w:szCs w:val="28"/>
        </w:rPr>
        <w:t>предоставленных в отчётном году</w:t>
      </w:r>
      <w:bookmarkEnd w:id="15"/>
    </w:p>
    <w:p w:rsidR="00B72F00" w:rsidRPr="00BD7AB3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AB3">
        <w:rPr>
          <w:rFonts w:ascii="Times New Roman" w:hAnsi="Times New Roman"/>
          <w:sz w:val="28"/>
          <w:szCs w:val="28"/>
        </w:rPr>
        <w:t>Совпадение между потребностью и фактически оказанными муниципальными услугами в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D7AB3">
        <w:rPr>
          <w:rFonts w:ascii="Times New Roman" w:hAnsi="Times New Roman"/>
          <w:sz w:val="28"/>
          <w:szCs w:val="28"/>
        </w:rPr>
        <w:t>-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D7AB3">
        <w:rPr>
          <w:rFonts w:ascii="Times New Roman" w:hAnsi="Times New Roman"/>
          <w:sz w:val="28"/>
          <w:szCs w:val="28"/>
        </w:rPr>
        <w:t xml:space="preserve"> годах присутствует у СБП:</w:t>
      </w:r>
    </w:p>
    <w:p w:rsidR="00B72F00" w:rsidRPr="009840F6" w:rsidRDefault="00517027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Управления образования.</w:t>
      </w:r>
    </w:p>
    <w:p w:rsidR="00B72F00" w:rsidRPr="009840F6" w:rsidRDefault="00B72F00" w:rsidP="0051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Отклонения между фактически предоставленным объемом муниципальных услуг и потребности в них за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9840F6">
        <w:rPr>
          <w:rFonts w:ascii="Times New Roman" w:hAnsi="Times New Roman"/>
          <w:sz w:val="28"/>
          <w:szCs w:val="28"/>
        </w:rPr>
        <w:t>-201</w:t>
      </w:r>
      <w:r w:rsidR="00083955">
        <w:rPr>
          <w:rFonts w:ascii="Times New Roman" w:hAnsi="Times New Roman"/>
          <w:sz w:val="28"/>
          <w:szCs w:val="28"/>
        </w:rPr>
        <w:t>9</w:t>
      </w:r>
      <w:r w:rsidRPr="009840F6">
        <w:rPr>
          <w:rFonts w:ascii="Times New Roman" w:hAnsi="Times New Roman"/>
          <w:sz w:val="28"/>
          <w:szCs w:val="28"/>
        </w:rPr>
        <w:t xml:space="preserve"> годы присутствуе</w:t>
      </w:r>
      <w:r w:rsidR="00517027" w:rsidRPr="009840F6">
        <w:rPr>
          <w:rFonts w:ascii="Times New Roman" w:hAnsi="Times New Roman"/>
          <w:sz w:val="28"/>
          <w:szCs w:val="28"/>
        </w:rPr>
        <w:t xml:space="preserve">т у </w:t>
      </w:r>
      <w:r w:rsidRPr="009840F6">
        <w:rPr>
          <w:rFonts w:ascii="Times New Roman" w:hAnsi="Times New Roman"/>
          <w:sz w:val="28"/>
          <w:szCs w:val="28"/>
        </w:rPr>
        <w:t xml:space="preserve">Управления </w:t>
      </w:r>
      <w:r w:rsidR="00517027" w:rsidRPr="009840F6">
        <w:rPr>
          <w:rFonts w:ascii="Times New Roman" w:hAnsi="Times New Roman"/>
          <w:sz w:val="28"/>
          <w:szCs w:val="28"/>
        </w:rPr>
        <w:t>культуры</w:t>
      </w:r>
      <w:r w:rsidR="009840F6">
        <w:rPr>
          <w:rFonts w:ascii="Times New Roman" w:hAnsi="Times New Roman"/>
          <w:sz w:val="28"/>
          <w:szCs w:val="28"/>
        </w:rPr>
        <w:t>,</w:t>
      </w:r>
      <w:r w:rsidR="00517027" w:rsidRPr="009840F6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9840F6">
        <w:rPr>
          <w:rFonts w:ascii="Times New Roman" w:hAnsi="Times New Roman"/>
          <w:sz w:val="28"/>
          <w:szCs w:val="28"/>
        </w:rPr>
        <w:t xml:space="preserve">и спорта </w:t>
      </w:r>
      <w:r w:rsidRPr="009840F6">
        <w:rPr>
          <w:rFonts w:ascii="Times New Roman" w:hAnsi="Times New Roman"/>
          <w:sz w:val="28"/>
          <w:szCs w:val="28"/>
        </w:rPr>
        <w:t>по предоставлению</w:t>
      </w:r>
      <w:r w:rsidR="00517027" w:rsidRPr="009840F6">
        <w:rPr>
          <w:rFonts w:ascii="Times New Roman" w:hAnsi="Times New Roman"/>
          <w:sz w:val="28"/>
          <w:szCs w:val="28"/>
        </w:rPr>
        <w:t xml:space="preserve"> многих  муниципальных услуг</w:t>
      </w:r>
      <w:r w:rsidR="009840F6" w:rsidRPr="009840F6">
        <w:rPr>
          <w:rFonts w:ascii="Times New Roman" w:hAnsi="Times New Roman"/>
          <w:sz w:val="28"/>
          <w:szCs w:val="28"/>
        </w:rPr>
        <w:t xml:space="preserve"> и Редакции газеты «Наш край»</w:t>
      </w:r>
      <w:r w:rsidR="00517027" w:rsidRPr="009840F6">
        <w:rPr>
          <w:rFonts w:ascii="Times New Roman" w:hAnsi="Times New Roman"/>
          <w:sz w:val="28"/>
          <w:szCs w:val="28"/>
        </w:rPr>
        <w:t>;</w:t>
      </w:r>
      <w:r w:rsidRPr="009840F6">
        <w:rPr>
          <w:rFonts w:ascii="Times New Roman" w:hAnsi="Times New Roman"/>
          <w:sz w:val="28"/>
          <w:szCs w:val="28"/>
        </w:rPr>
        <w:t xml:space="preserve"> </w:t>
      </w:r>
    </w:p>
    <w:p w:rsidR="00B72F00" w:rsidRPr="00B72F00" w:rsidRDefault="00B72F00" w:rsidP="00B72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Отклонения между фактически предоставленным объемом муниципальных услуг и потребности в них за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9840F6">
        <w:rPr>
          <w:rFonts w:ascii="Times New Roman" w:hAnsi="Times New Roman"/>
          <w:sz w:val="28"/>
          <w:szCs w:val="28"/>
        </w:rPr>
        <w:t>-201</w:t>
      </w:r>
      <w:r w:rsidR="00083955">
        <w:rPr>
          <w:rFonts w:ascii="Times New Roman" w:hAnsi="Times New Roman"/>
          <w:sz w:val="28"/>
          <w:szCs w:val="28"/>
        </w:rPr>
        <w:t>9</w:t>
      </w:r>
      <w:r w:rsidRPr="009840F6">
        <w:rPr>
          <w:rFonts w:ascii="Times New Roman" w:hAnsi="Times New Roman"/>
          <w:sz w:val="28"/>
          <w:szCs w:val="28"/>
        </w:rPr>
        <w:t xml:space="preserve"> годы в разрезе СБП представлены в приложении 2 к отчету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bookmarkEnd w:id="4"/>
    <w:bookmarkEnd w:id="5"/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Выводы по результатам оценки доли муниципальных услуг, </w:t>
      </w:r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предоставляемых</w:t>
      </w: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автономными учреждениями и негосударственными организациям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муниципальных услуг, предоставляемых автономными учреждениями и негосударственными организациями, с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года к 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у </w:t>
      </w:r>
      <w:r w:rsidR="001F6AC0">
        <w:rPr>
          <w:rFonts w:ascii="Times New Roman" w:hAnsi="Times New Roman"/>
          <w:sz w:val="28"/>
          <w:szCs w:val="28"/>
        </w:rPr>
        <w:t xml:space="preserve"> не </w:t>
      </w:r>
      <w:r w:rsidRPr="00B72F00">
        <w:rPr>
          <w:rFonts w:ascii="Times New Roman" w:hAnsi="Times New Roman"/>
          <w:sz w:val="28"/>
          <w:szCs w:val="28"/>
        </w:rPr>
        <w:t xml:space="preserve">изменялась. </w:t>
      </w:r>
      <w:r w:rsidR="001F6AC0">
        <w:rPr>
          <w:rFonts w:ascii="Times New Roman" w:hAnsi="Times New Roman"/>
          <w:sz w:val="28"/>
          <w:szCs w:val="28"/>
        </w:rPr>
        <w:t>И</w:t>
      </w:r>
      <w:r w:rsidRPr="00B72F00">
        <w:rPr>
          <w:rFonts w:ascii="Times New Roman" w:hAnsi="Times New Roman"/>
          <w:sz w:val="28"/>
          <w:szCs w:val="28"/>
        </w:rPr>
        <w:t xml:space="preserve">зменения типа муниципального </w:t>
      </w:r>
      <w:r w:rsidR="001F6AC0">
        <w:rPr>
          <w:rFonts w:ascii="Times New Roman" w:hAnsi="Times New Roman"/>
          <w:sz w:val="28"/>
          <w:szCs w:val="28"/>
        </w:rPr>
        <w:t xml:space="preserve">автономного </w:t>
      </w:r>
      <w:r w:rsidRPr="00B72F00">
        <w:rPr>
          <w:rFonts w:ascii="Times New Roman" w:hAnsi="Times New Roman"/>
          <w:sz w:val="28"/>
          <w:szCs w:val="28"/>
        </w:rPr>
        <w:t xml:space="preserve">учреждения «Редакция газеты «Наш край» </w:t>
      </w:r>
      <w:r w:rsidR="001F6AC0">
        <w:rPr>
          <w:rFonts w:ascii="Times New Roman" w:hAnsi="Times New Roman"/>
          <w:sz w:val="28"/>
          <w:szCs w:val="28"/>
        </w:rPr>
        <w:t>не происходило</w:t>
      </w:r>
      <w:r w:rsidRPr="00B72F00">
        <w:rPr>
          <w:rFonts w:ascii="Times New Roman" w:hAnsi="Times New Roman"/>
          <w:sz w:val="28"/>
          <w:szCs w:val="28"/>
        </w:rPr>
        <w:t xml:space="preserve">. 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В дальнейшем работа по изменению существующих типов муниципальных бюджетных учреждений будет продолжаться. 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и муниципальных услуг, оказываемых автономными учреждениями и негосударственными организациями в разрезе СБП за 201</w:t>
      </w:r>
      <w:r w:rsidR="00083955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083955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ы приведены в приложении 3 к отчету.</w:t>
      </w:r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>Общие выводы по результатам оценк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оведенную сравнительную оценку потребности в предоставляемых муниципальных услугах и фактически предоставленных услуг, следует признать успешной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езультаты оценки потребности в муниципальных услугах должны быть использованы при планировании бюджетных ассигнований на 20</w:t>
      </w:r>
      <w:r w:rsidR="00BD7AB3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083955">
        <w:rPr>
          <w:rFonts w:ascii="Times New Roman" w:hAnsi="Times New Roman"/>
          <w:sz w:val="28"/>
          <w:szCs w:val="28"/>
        </w:rPr>
        <w:t>3</w:t>
      </w:r>
      <w:r w:rsidRPr="00B72F00">
        <w:rPr>
          <w:rFonts w:ascii="Times New Roman" w:hAnsi="Times New Roman"/>
          <w:sz w:val="28"/>
          <w:szCs w:val="28"/>
        </w:rPr>
        <w:t xml:space="preserve"> годы.</w:t>
      </w:r>
    </w:p>
    <w:p w:rsidR="00B72F00" w:rsidRPr="00B72F00" w:rsidRDefault="00B72F00" w:rsidP="00B72F00">
      <w:pPr>
        <w:spacing w:before="60" w:after="60" w:line="240" w:lineRule="auto"/>
        <w:jc w:val="both"/>
        <w:rPr>
          <w:rFonts w:ascii="Times New Roman" w:hAnsi="Times New Roman"/>
          <w:szCs w:val="20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72F00" w:rsidSect="009840F6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226EFD" w:rsidRPr="00B95FC7" w:rsidRDefault="00226EFD" w:rsidP="00EF24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E2484" w:rsidRPr="00B95FC7" w:rsidRDefault="00DE2484" w:rsidP="008A4C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95FC7">
        <w:rPr>
          <w:rFonts w:ascii="Times New Roman" w:hAnsi="Times New Roman" w:cs="Times New Roman"/>
          <w:b/>
          <w:sz w:val="18"/>
          <w:szCs w:val="18"/>
        </w:rPr>
        <w:t>Таблица 1. П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отребность и фактические объемы </w:t>
      </w:r>
      <w:r w:rsidRPr="00B95FC7">
        <w:rPr>
          <w:rFonts w:ascii="Times New Roman" w:hAnsi="Times New Roman" w:cs="Times New Roman"/>
          <w:b/>
          <w:sz w:val="18"/>
          <w:szCs w:val="18"/>
        </w:rPr>
        <w:t>оказания муниципальных услуг в натуральном и стоимостном выражении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>за отчетный финансовый год и предшествующие ему два финансовых года</w:t>
      </w:r>
      <w:r w:rsidR="00B72F00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>по Любимскому муниципальному району</w:t>
      </w:r>
    </w:p>
    <w:tbl>
      <w:tblPr>
        <w:tblpPr w:leftFromText="180" w:rightFromText="180" w:vertAnchor="text" w:tblpY="1"/>
        <w:tblOverlap w:val="never"/>
        <w:tblW w:w="15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83"/>
        <w:gridCol w:w="996"/>
        <w:gridCol w:w="995"/>
        <w:gridCol w:w="995"/>
        <w:gridCol w:w="995"/>
        <w:gridCol w:w="996"/>
        <w:gridCol w:w="995"/>
        <w:gridCol w:w="995"/>
        <w:gridCol w:w="853"/>
        <w:gridCol w:w="995"/>
        <w:gridCol w:w="852"/>
        <w:gridCol w:w="996"/>
        <w:gridCol w:w="852"/>
      </w:tblGrid>
      <w:tr w:rsidR="001F6AC0" w:rsidRPr="00B95FC7" w:rsidTr="008A4C0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рядко-вый номер &lt;*&gt;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14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 и фактические объемы оказания муниципальных услуг</w:t>
            </w:r>
          </w:p>
        </w:tc>
      </w:tr>
      <w:tr w:rsidR="001F6AC0" w:rsidRPr="00B95FC7" w:rsidTr="008A4C07">
        <w:trPr>
          <w:cantSplit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08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редшествующий финансовый  год 201</w:t>
            </w:r>
            <w:r w:rsidR="00083955" w:rsidRPr="00B95FC7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08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редшествующий финансовый год 201</w:t>
            </w:r>
            <w:r w:rsidR="00083955" w:rsidRPr="00B95FC7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08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Отчетный финансовый год 201</w:t>
            </w:r>
            <w:r w:rsidR="00083955" w:rsidRPr="00B95FC7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</w:tr>
      <w:tr w:rsidR="001F6AC0" w:rsidRPr="00B95FC7" w:rsidTr="008A4C07">
        <w:trPr>
          <w:cantSplit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акт оказ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Потребность</w:t>
            </w:r>
          </w:p>
        </w:tc>
      </w:tr>
      <w:tr w:rsidR="008A4C07" w:rsidRPr="00B95FC7" w:rsidTr="008A4C07">
        <w:trPr>
          <w:cantSplit/>
          <w:trHeight w:val="48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B95FC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нату-ральных показа-тел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натураль-ных показа-тел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нату-ральных показа-тел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нату-ральных показа-тел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нату-ральных показа-тел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B95FC7" w:rsidRDefault="008A4C07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 нату-ральных показа</w:t>
            </w:r>
            <w:r w:rsidR="001F6AC0"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телях</w:t>
            </w:r>
          </w:p>
        </w:tc>
      </w:tr>
      <w:tr w:rsidR="00083955" w:rsidRPr="00B95FC7" w:rsidTr="008A4C07">
        <w:trPr>
          <w:cantSplit/>
          <w:trHeight w:val="238"/>
        </w:trPr>
        <w:tc>
          <w:tcPr>
            <w:tcW w:w="150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ОБРАЗОВАНИЕ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4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48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083955" w:rsidRPr="00B95FC7" w:rsidTr="008A4C07">
        <w:trPr>
          <w:cantSplit/>
          <w:trHeight w:val="13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0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04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</w:tr>
      <w:tr w:rsidR="00083955" w:rsidRPr="00B95FC7" w:rsidTr="008A4C07">
        <w:trPr>
          <w:cantSplit/>
          <w:trHeight w:val="15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083955" w:rsidRPr="00B95FC7" w:rsidTr="008A4C07">
        <w:trPr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</w:tr>
      <w:tr w:rsidR="00083955" w:rsidRPr="00B95FC7" w:rsidTr="008A4C07">
        <w:trPr>
          <w:cantSplit/>
          <w:trHeight w:val="137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 (заочная фор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955" w:rsidRPr="00B95FC7" w:rsidTr="008A4C07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 (заочная фор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955" w:rsidRPr="00B95FC7" w:rsidTr="008A4C07">
        <w:trPr>
          <w:cantSplit/>
          <w:trHeight w:val="13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</w:tr>
      <w:tr w:rsidR="00083955" w:rsidRPr="00B95FC7" w:rsidTr="008A4C07">
        <w:trPr>
          <w:cantSplit/>
          <w:trHeight w:val="100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0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0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4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4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</w:tr>
      <w:tr w:rsidR="00083955" w:rsidRPr="00B95FC7" w:rsidTr="008A4C07">
        <w:trPr>
          <w:cantSplit/>
          <w:trHeight w:val="4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исмотр и уход (От 1 года до 3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</w:tr>
      <w:tr w:rsidR="00083955" w:rsidRPr="00B95FC7" w:rsidTr="008A4C07">
        <w:trPr>
          <w:cantSplit/>
          <w:trHeight w:val="6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исмотр и уход (От 3 лет до 8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исмотр и уход (Дети-инвалиды) От 3 лет до 8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техническ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 xml:space="preserve">     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туристско-краеведческ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</w:tr>
      <w:tr w:rsidR="00083955" w:rsidRPr="00B95FC7" w:rsidTr="008A4C07">
        <w:trPr>
          <w:cantSplit/>
          <w:trHeight w:val="7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 (игровые виды спорта, этап   начальной подготов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083955" w:rsidRPr="00B95FC7" w:rsidTr="008A4C07">
        <w:trPr>
          <w:cantSplit/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955" w:rsidRPr="00B95FC7" w:rsidTr="00083955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отдыха и оздоровления детей в каникулярное врем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</w:tr>
      <w:tr w:rsidR="00083955" w:rsidRPr="00B95FC7" w:rsidTr="008A4C07">
        <w:trPr>
          <w:cantSplit/>
          <w:trHeight w:val="10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</w:tbl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993"/>
        <w:gridCol w:w="850"/>
      </w:tblGrid>
      <w:tr w:rsidR="00083955" w:rsidRPr="00B95FC7" w:rsidTr="00083955">
        <w:trPr>
          <w:cantSplit/>
          <w:trHeight w:val="480"/>
        </w:trPr>
        <w:tc>
          <w:tcPr>
            <w:tcW w:w="3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Итого по разделу</w:t>
            </w:r>
          </w:p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81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81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92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924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003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003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08395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х</w:t>
            </w:r>
          </w:p>
        </w:tc>
      </w:tr>
    </w:tbl>
    <w:tbl>
      <w:tblPr>
        <w:tblpPr w:leftFromText="180" w:rightFromText="180" w:vertAnchor="text" w:tblpY="1"/>
        <w:tblOverlap w:val="never"/>
        <w:tblW w:w="15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851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1317"/>
      </w:tblGrid>
      <w:tr w:rsidR="00083955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55" w:rsidRPr="00B95FC7" w:rsidRDefault="00083955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РАЗДЕЛ 2. СМИ</w:t>
            </w:r>
          </w:p>
        </w:tc>
      </w:tr>
      <w:tr w:rsidR="00083955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55" w:rsidRPr="00B95FC7" w:rsidRDefault="00083955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z w:val="18"/>
                <w:szCs w:val="18"/>
              </w:rPr>
              <w:t>МАУ Редакция газеты «Наш край»</w:t>
            </w:r>
          </w:p>
        </w:tc>
      </w:tr>
      <w:tr w:rsidR="00083955" w:rsidRPr="00B95FC7" w:rsidTr="008A4C07">
        <w:trPr>
          <w:cantSplit/>
          <w:trHeight w:val="6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5,8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64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5,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5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416,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40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356,8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083955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8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color w:val="000000"/>
                <w:sz w:val="18"/>
                <w:szCs w:val="18"/>
              </w:rPr>
              <w:t>1398, 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9B78F7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color w:val="000000"/>
                <w:sz w:val="18"/>
                <w:szCs w:val="18"/>
              </w:rPr>
              <w:t>1398,25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955" w:rsidRPr="00B95FC7" w:rsidRDefault="009B78F7" w:rsidP="00083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</w:tr>
      <w:tr w:rsidR="009B78F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разделу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5,8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64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5,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5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416,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40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356,8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8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color w:val="000000"/>
                <w:sz w:val="18"/>
                <w:szCs w:val="18"/>
              </w:rPr>
              <w:t>1398, 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color w:val="000000"/>
                <w:sz w:val="18"/>
                <w:szCs w:val="18"/>
              </w:rPr>
              <w:t>1398,25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000</w:t>
            </w:r>
          </w:p>
        </w:tc>
      </w:tr>
      <w:tr w:rsidR="009B78F7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B95FC7" w:rsidP="009B78F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РАЗДЕЛ 3. КУЛЬУТРА, </w:t>
            </w:r>
            <w:r w:rsidR="009B78F7"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МОЛОДЕЖНАЯ ПОЛИТИКА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И СПОРТ</w:t>
            </w:r>
          </w:p>
        </w:tc>
      </w:tr>
      <w:tr w:rsidR="009B78F7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едоставление дополнительного образования  детям 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 програ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13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8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13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2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6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2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637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2937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58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96</w:t>
            </w:r>
          </w:p>
        </w:tc>
      </w:tr>
      <w:tr w:rsidR="009B78F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Оказание библиотечных услуг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1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0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8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8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7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731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000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76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800</w:t>
            </w:r>
          </w:p>
        </w:tc>
      </w:tr>
      <w:tr w:rsidR="009B78F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Формирование, учет, обеспечение физического сохранения и безопасности фондов библиотеки ,включая оцифров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6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5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16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6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1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1654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иблиографическая обработка документов и создание каталог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4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4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58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Оказание методической и консультационной помощи работникам в установленной сфере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Организация культурно-массовых мероприятий (методических: конференции, семина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7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2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5</w:t>
            </w:r>
          </w:p>
        </w:tc>
      </w:tr>
      <w:tr w:rsidR="009B78F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Оказание культурно-досуговых  услуг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D1823" w:rsidRPr="00B95FC7" w:rsidTr="008D1823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МУК «ЛРДК»,МУК «ЦДК п.Отрадный»</w:t>
            </w:r>
          </w:p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75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7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37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3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05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9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5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520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3</w:t>
            </w:r>
          </w:p>
        </w:tc>
      </w:tr>
      <w:tr w:rsidR="009B78F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9B78F7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42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4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46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0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084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45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4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7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793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Итого по разделу: 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353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353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4222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4222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434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434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8D1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35306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</w:tr>
      <w:tr w:rsidR="008D1823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                                                                                                 молодежная политика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абот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подростков и молодёжи, находящейся в социально-опасном поло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41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досуга детей, подростков и молодё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6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6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2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а подростков и молодё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ёжной политик, направленных на гражданское и патриотическое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1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43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C21A97" w:rsidRPr="00B95FC7" w:rsidTr="00DF30E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4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044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373.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1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104,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D1823" w:rsidRPr="00B95FC7" w:rsidTr="008A4C07">
        <w:trPr>
          <w:cantSplit/>
          <w:trHeight w:val="480"/>
        </w:trPr>
        <w:tc>
          <w:tcPr>
            <w:tcW w:w="150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23" w:rsidRPr="00B95FC7" w:rsidRDefault="008D1823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изическая культура и спорт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беспечение доступа  к объектам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3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7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3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1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4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17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5154</w:t>
            </w:r>
          </w:p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беспечение участия спортивных сборных команд в официальных спортивных мероприятиях (Муниципаль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2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беспечение участия спортивных сборных команд в официальных спортивных мероприятиях (Межмуниципаль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309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</w:t>
            </w: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0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1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1480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C21A97" w:rsidRPr="00B95FC7" w:rsidTr="008A4C0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ВСЕГО  по разделу Культура, МП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203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2178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67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85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8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48190,0</w:t>
            </w:r>
          </w:p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C21A97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х</w:t>
            </w:r>
          </w:p>
        </w:tc>
      </w:tr>
    </w:tbl>
    <w:p w:rsidR="00395D26" w:rsidRPr="00B95FC7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395D26" w:rsidRPr="00B95FC7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840F6" w:rsidRPr="00B95FC7" w:rsidRDefault="009840F6" w:rsidP="008A4C0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840F6" w:rsidRPr="00B95FC7" w:rsidRDefault="009840F6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2484" w:rsidRPr="00B95FC7" w:rsidRDefault="00DE2484" w:rsidP="009840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5FC7">
        <w:rPr>
          <w:rFonts w:ascii="Times New Roman" w:hAnsi="Times New Roman" w:cs="Times New Roman"/>
          <w:b/>
          <w:sz w:val="18"/>
          <w:szCs w:val="18"/>
        </w:rPr>
        <w:t>Та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>блица 2. Потребность в оказании м</w:t>
      </w:r>
      <w:r w:rsidRPr="00B95FC7">
        <w:rPr>
          <w:rFonts w:ascii="Times New Roman" w:hAnsi="Times New Roman" w:cs="Times New Roman"/>
          <w:b/>
          <w:sz w:val="18"/>
          <w:szCs w:val="18"/>
        </w:rPr>
        <w:t xml:space="preserve">униципальных услуг в натуральном и 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>с</w:t>
      </w:r>
      <w:r w:rsidRPr="00B95FC7">
        <w:rPr>
          <w:rFonts w:ascii="Times New Roman" w:hAnsi="Times New Roman" w:cs="Times New Roman"/>
          <w:b/>
          <w:sz w:val="18"/>
          <w:szCs w:val="18"/>
        </w:rPr>
        <w:t>тоимостном выражении</w:t>
      </w:r>
      <w:r w:rsidR="009840F6" w:rsidRPr="00B95F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5FC7">
        <w:rPr>
          <w:rFonts w:ascii="Times New Roman" w:hAnsi="Times New Roman" w:cs="Times New Roman"/>
          <w:b/>
          <w:sz w:val="18"/>
          <w:szCs w:val="18"/>
        </w:rPr>
        <w:t>на очередной финансовый год и плановый период по Любимскому муниципальному району</w:t>
      </w:r>
    </w:p>
    <w:p w:rsidR="00DE2484" w:rsidRPr="00B95FC7" w:rsidRDefault="00DE2484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264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900"/>
        <w:gridCol w:w="1080"/>
        <w:gridCol w:w="900"/>
        <w:gridCol w:w="1125"/>
        <w:gridCol w:w="855"/>
        <w:gridCol w:w="1080"/>
        <w:gridCol w:w="862"/>
        <w:gridCol w:w="38"/>
        <w:gridCol w:w="1260"/>
        <w:gridCol w:w="900"/>
        <w:gridCol w:w="70"/>
        <w:gridCol w:w="1190"/>
        <w:gridCol w:w="1048"/>
        <w:gridCol w:w="228"/>
        <w:gridCol w:w="820"/>
        <w:gridCol w:w="160"/>
        <w:gridCol w:w="296"/>
        <w:gridCol w:w="1640"/>
        <w:gridCol w:w="1048"/>
        <w:gridCol w:w="1048"/>
        <w:gridCol w:w="1048"/>
        <w:gridCol w:w="1048"/>
        <w:gridCol w:w="1048"/>
        <w:gridCol w:w="1048"/>
        <w:gridCol w:w="1048"/>
      </w:tblGrid>
      <w:tr w:rsidR="00DE2484" w:rsidRPr="00B95FC7" w:rsidTr="00395D26">
        <w:trPr>
          <w:gridAfter w:val="13"/>
          <w:wAfter w:w="11528" w:type="dxa"/>
          <w:cantSplit/>
          <w:trHeight w:val="60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рядковый номер &lt;*&gt;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требность и оценка фактического объема оказания муниципальных услуг в текущем финансовом году (20</w:t>
            </w:r>
            <w:r w:rsidR="009B78F7" w:rsidRPr="00B95F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ценка потребности в оказании муниципальных услуг на очередной финансовый год и плановый период</w:t>
            </w:r>
          </w:p>
        </w:tc>
      </w:tr>
      <w:tr w:rsidR="00DE2484" w:rsidRPr="00B95FC7" w:rsidTr="00395D26">
        <w:trPr>
          <w:gridAfter w:val="13"/>
          <w:wAfter w:w="11528" w:type="dxa"/>
          <w:cantSplit/>
          <w:trHeight w:val="36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ценка оказани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20</w:t>
            </w:r>
            <w:r w:rsidR="006E5A2C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78F7" w:rsidRPr="00B95F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 (20</w:t>
            </w:r>
            <w:r w:rsidR="008C20A2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78F7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9B7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 (20</w:t>
            </w:r>
            <w:r w:rsidR="00DE1221"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78F7" w:rsidRPr="00B95F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484" w:rsidRPr="00B95FC7" w:rsidTr="006E5A2C">
        <w:trPr>
          <w:gridAfter w:val="13"/>
          <w:wAfter w:w="11528" w:type="dxa"/>
          <w:cantSplit/>
          <w:trHeight w:val="48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-льных показател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-ных показателя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ных показате-ля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ных показателях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тыс. руб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в натуральных показателях</w:t>
            </w:r>
          </w:p>
        </w:tc>
      </w:tr>
      <w:tr w:rsidR="00DE2484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B95FC7" w:rsidRDefault="00DE2484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 w:rsidR="00356976"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. Культура и молодежная политика</w:t>
            </w:r>
          </w:p>
        </w:tc>
      </w:tr>
      <w:tr w:rsidR="00356976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76" w:rsidRPr="00B95FC7" w:rsidRDefault="00356976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1. Культура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68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1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685,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15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63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15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15,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155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615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155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2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2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15,1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2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1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28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 ( в стационарных условиях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44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3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441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3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67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32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761,1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32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761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3200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</w:t>
            </w:r>
          </w:p>
          <w:p w:rsidR="00C21A97" w:rsidRPr="00B95FC7" w:rsidRDefault="00C21A97" w:rsidP="00A228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( вне стационар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6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264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0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809,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80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C21A97" w:rsidRPr="00B95FC7" w:rsidRDefault="00C21A97" w:rsidP="00A22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учет, изучение, обеспечение физического сохранения и </w:t>
            </w:r>
          </w:p>
          <w:p w:rsidR="00C21A97" w:rsidRPr="00B95FC7" w:rsidRDefault="00C21A97" w:rsidP="00A228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безопасности фондов библиотеки, включая оцифровку фон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6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14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14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МУК «ЛРДК»,МУК «ЦДК п. Отрадный»</w:t>
            </w:r>
          </w:p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Услуги:</w:t>
            </w:r>
          </w:p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70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706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40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9441,9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944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9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94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46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48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4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</w:tr>
      <w:tr w:rsidR="00C21A97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3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930,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6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40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07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807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</w:tr>
      <w:tr w:rsidR="0075027B" w:rsidRPr="00B95FC7" w:rsidTr="009B78F7">
        <w:trPr>
          <w:cantSplit/>
          <w:trHeight w:val="528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B95FC7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2. Молодежная политика</w:t>
            </w: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7231,9</w:t>
            </w: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948</w:t>
            </w: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3948</w:t>
            </w:r>
          </w:p>
        </w:tc>
        <w:tc>
          <w:tcPr>
            <w:tcW w:w="1048" w:type="dxa"/>
          </w:tcPr>
          <w:p w:rsidR="0075027B" w:rsidRPr="00B95FC7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аботы: 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 опасном полож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ежной политики, направленных на формирование системы развития  талантливой и инициативной молодежи, создание условия для самореализации подростков и молодежи, развитие творческого , профессионального, интеллектуального потенциалов подростков 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4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 сред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4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мероприятий в сфере молодежной политики, направленных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4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рганизация досуга детей, подростков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82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80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5800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молодежной политик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671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6711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58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586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27B" w:rsidRPr="00B95FC7" w:rsidTr="00083955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B95FC7" w:rsidRDefault="00330195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аздел 3. </w:t>
            </w:r>
            <w:r w:rsidR="0075027B"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 и спорт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упа  к объектам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0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02,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8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19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8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7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61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74,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84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0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75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pacing w:val="-4"/>
                <w:sz w:val="18"/>
                <w:szCs w:val="18"/>
              </w:rPr>
              <w:t>75,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2</w:t>
            </w: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140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1403,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5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3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35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</w:p>
        </w:tc>
      </w:tr>
      <w:tr w:rsidR="00C21A9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разделу  Культура, МП 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4873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48737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3862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2609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A22885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26098,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97" w:rsidRPr="00B95FC7" w:rsidRDefault="00C21A97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5027B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B95FC7" w:rsidRDefault="0075027B" w:rsidP="00BB2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 СМИ</w:t>
            </w:r>
          </w:p>
        </w:tc>
      </w:tr>
      <w:tr w:rsidR="009B78F7" w:rsidRPr="00B95FC7" w:rsidTr="00395D26">
        <w:trPr>
          <w:gridAfter w:val="8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B32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B3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329,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329,7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6E6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9B78F7" w:rsidRPr="00B95FC7" w:rsidRDefault="009B78F7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9B78F7" w:rsidRPr="00B95FC7" w:rsidRDefault="009B78F7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B78F7" w:rsidRPr="00B95FC7" w:rsidTr="00395D26">
        <w:trPr>
          <w:gridAfter w:val="8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B32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Итого по разделу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329,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329,7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08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08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08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08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08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08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4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08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5FC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</w:tcPr>
          <w:p w:rsidR="009B78F7" w:rsidRPr="00B95FC7" w:rsidRDefault="009B78F7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9B78F7" w:rsidRPr="00B95FC7" w:rsidRDefault="009B78F7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EF2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FC7">
              <w:rPr>
                <w:rFonts w:ascii="Times New Roman" w:hAnsi="Times New Roman" w:cs="Times New Roman"/>
                <w:b/>
                <w:sz w:val="18"/>
                <w:szCs w:val="18"/>
              </w:rPr>
              <w:t>Раздел 3. ОБРАЗОВАНИЕ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2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1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74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219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2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2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7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93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1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18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64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0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615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6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6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8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24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77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8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85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8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9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11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1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13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1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2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48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9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9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72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9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715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исмотр и уход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8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86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6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5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46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исмотр и уход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0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08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2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67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940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Присмотр и уход (Дети-инвалиды) От 3 лет до 8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3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10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техн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туристско-краевед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2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7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 (игровые виды спорта, этап начальной подготовк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8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483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3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8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543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4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3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9B78F7" w:rsidRPr="00B95FC7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8F7" w:rsidRPr="00B95FC7" w:rsidRDefault="009B78F7" w:rsidP="008C20A2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разделу «Образование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205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2051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2258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248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27289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F7" w:rsidRPr="00B95FC7" w:rsidRDefault="009B78F7" w:rsidP="008D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5FC7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</w:tbl>
    <w:p w:rsidR="006E6C59" w:rsidRPr="00B95FC7" w:rsidRDefault="006E6C59" w:rsidP="00D6413E">
      <w:pPr>
        <w:rPr>
          <w:rFonts w:ascii="Times New Roman" w:hAnsi="Times New Roman"/>
          <w:sz w:val="18"/>
          <w:szCs w:val="18"/>
        </w:rPr>
      </w:pPr>
    </w:p>
    <w:p w:rsidR="00AF479F" w:rsidRDefault="00AF479F" w:rsidP="00356976">
      <w:pPr>
        <w:jc w:val="right"/>
        <w:rPr>
          <w:rFonts w:ascii="Times New Roman" w:hAnsi="Times New Roman"/>
          <w:sz w:val="18"/>
          <w:szCs w:val="18"/>
        </w:rPr>
      </w:pPr>
    </w:p>
    <w:p w:rsidR="00B95FC7" w:rsidRPr="00B95FC7" w:rsidRDefault="00B95FC7" w:rsidP="00356976">
      <w:pPr>
        <w:jc w:val="right"/>
        <w:rPr>
          <w:rFonts w:ascii="Times New Roman" w:hAnsi="Times New Roman"/>
          <w:sz w:val="18"/>
          <w:szCs w:val="18"/>
        </w:rPr>
      </w:pPr>
    </w:p>
    <w:p w:rsidR="00DE2484" w:rsidRPr="00B95FC7" w:rsidRDefault="00DE2484" w:rsidP="00B95FC7">
      <w:pPr>
        <w:jc w:val="right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>Приложение 2</w:t>
      </w:r>
    </w:p>
    <w:p w:rsidR="00DE2484" w:rsidRPr="00B95FC7" w:rsidRDefault="00DE2484" w:rsidP="00356976">
      <w:pPr>
        <w:jc w:val="center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>Отклонение между фактически предоставленным объемом муниципальных услуг и потребности в них по Любимскому МР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503"/>
        <w:gridCol w:w="1377"/>
        <w:gridCol w:w="1600"/>
        <w:gridCol w:w="1559"/>
        <w:gridCol w:w="1547"/>
        <w:gridCol w:w="1288"/>
        <w:gridCol w:w="1232"/>
      </w:tblGrid>
      <w:tr w:rsidR="00DE2484" w:rsidRPr="00B95FC7" w:rsidTr="004D0627">
        <w:trPr>
          <w:cantSplit/>
        </w:trPr>
        <w:tc>
          <w:tcPr>
            <w:tcW w:w="2448" w:type="dxa"/>
            <w:vMerge w:val="restart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Наименование СБП</w:t>
            </w:r>
          </w:p>
        </w:tc>
        <w:tc>
          <w:tcPr>
            <w:tcW w:w="4140" w:type="dxa"/>
            <w:gridSpan w:val="3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инимальное отклонение потребности</w:t>
            </w:r>
          </w:p>
        </w:tc>
        <w:tc>
          <w:tcPr>
            <w:tcW w:w="4706" w:type="dxa"/>
            <w:gridSpan w:val="3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ксимальное отклонение потребности</w:t>
            </w:r>
          </w:p>
        </w:tc>
        <w:tc>
          <w:tcPr>
            <w:tcW w:w="2520" w:type="dxa"/>
            <w:gridSpan w:val="2"/>
          </w:tcPr>
          <w:p w:rsidR="00DE2484" w:rsidRPr="00B95FC7" w:rsidRDefault="00413982" w:rsidP="009B78F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Среднее о</w:t>
            </w:r>
            <w:r w:rsidR="00DE2484" w:rsidRPr="00B95FC7">
              <w:rPr>
                <w:rFonts w:ascii="Times New Roman" w:hAnsi="Times New Roman"/>
                <w:sz w:val="18"/>
                <w:szCs w:val="18"/>
              </w:rPr>
              <w:t>тклонение потребности в 20</w:t>
            </w:r>
            <w:r w:rsidR="00356976" w:rsidRPr="00B95FC7">
              <w:rPr>
                <w:rFonts w:ascii="Times New Roman" w:hAnsi="Times New Roman"/>
                <w:sz w:val="18"/>
                <w:szCs w:val="18"/>
              </w:rPr>
              <w:t>1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>8</w:t>
            </w:r>
            <w:r w:rsidRPr="00B95FC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E2484" w:rsidRPr="00B95FC7">
              <w:rPr>
                <w:rFonts w:ascii="Times New Roman" w:hAnsi="Times New Roman"/>
                <w:sz w:val="18"/>
                <w:szCs w:val="18"/>
              </w:rPr>
              <w:t>201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>9</w:t>
            </w:r>
            <w:r w:rsidR="00DE2484" w:rsidRPr="00B95FC7">
              <w:rPr>
                <w:rFonts w:ascii="Times New Roman" w:hAnsi="Times New Roman"/>
                <w:sz w:val="18"/>
                <w:szCs w:val="18"/>
              </w:rPr>
              <w:t xml:space="preserve"> г.г.</w:t>
            </w:r>
          </w:p>
        </w:tc>
      </w:tr>
      <w:tr w:rsidR="009B78F7" w:rsidRPr="00B95FC7" w:rsidTr="009B78F7">
        <w:trPr>
          <w:cantSplit/>
        </w:trPr>
        <w:tc>
          <w:tcPr>
            <w:tcW w:w="2448" w:type="dxa"/>
            <w:vMerge/>
            <w:vAlign w:val="center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503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77" w:type="dxa"/>
          </w:tcPr>
          <w:p w:rsidR="009B78F7" w:rsidRPr="00B95FC7" w:rsidRDefault="00B95FC7" w:rsidP="00395D26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60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547" w:type="dxa"/>
          </w:tcPr>
          <w:p w:rsidR="009B78F7" w:rsidRPr="00B95FC7" w:rsidRDefault="00B95FC7" w:rsidP="00395D26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8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32" w:type="dxa"/>
          </w:tcPr>
          <w:p w:rsidR="009B78F7" w:rsidRPr="00B95FC7" w:rsidRDefault="00B95FC7" w:rsidP="00395D26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9B78F7" w:rsidRPr="00B95FC7" w:rsidTr="009B78F7">
        <w:tc>
          <w:tcPr>
            <w:tcW w:w="2448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6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503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377" w:type="dxa"/>
          </w:tcPr>
          <w:p w:rsidR="009B78F7" w:rsidRPr="00B95FC7" w:rsidRDefault="00B95FC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60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559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547" w:type="dxa"/>
          </w:tcPr>
          <w:p w:rsidR="009B78F7" w:rsidRPr="00B95FC7" w:rsidRDefault="00B95FC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288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232" w:type="dxa"/>
          </w:tcPr>
          <w:p w:rsidR="009B78F7" w:rsidRPr="00B95FC7" w:rsidRDefault="00B95FC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9B78F7" w:rsidRPr="00B95FC7" w:rsidTr="00B95FC7">
        <w:trPr>
          <w:trHeight w:val="1200"/>
        </w:trPr>
        <w:tc>
          <w:tcPr>
            <w:tcW w:w="2448" w:type="dxa"/>
          </w:tcPr>
          <w:p w:rsidR="009B78F7" w:rsidRPr="00B95FC7" w:rsidRDefault="00B95FC7" w:rsidP="00B95FC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 xml:space="preserve">Управление культуры, 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>молодежной политики</w:t>
            </w:r>
            <w:r w:rsidRPr="00B95FC7">
              <w:rPr>
                <w:rFonts w:ascii="Times New Roman" w:hAnsi="Times New Roman"/>
                <w:sz w:val="18"/>
                <w:szCs w:val="18"/>
              </w:rPr>
              <w:t xml:space="preserve"> и спорта </w:t>
            </w:r>
          </w:p>
        </w:tc>
        <w:tc>
          <w:tcPr>
            <w:tcW w:w="126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1%</w:t>
            </w:r>
          </w:p>
        </w:tc>
        <w:tc>
          <w:tcPr>
            <w:tcW w:w="1503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377" w:type="dxa"/>
          </w:tcPr>
          <w:p w:rsidR="009B78F7" w:rsidRPr="00B95FC7" w:rsidRDefault="00B95FC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60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- 14,2%</w:t>
            </w:r>
          </w:p>
        </w:tc>
        <w:tc>
          <w:tcPr>
            <w:tcW w:w="1559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15,3%</w:t>
            </w:r>
          </w:p>
        </w:tc>
        <w:tc>
          <w:tcPr>
            <w:tcW w:w="1547" w:type="dxa"/>
          </w:tcPr>
          <w:p w:rsidR="009B78F7" w:rsidRPr="00B95FC7" w:rsidRDefault="00B95FC7" w:rsidP="006E6C59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- 6,25%</w:t>
            </w:r>
          </w:p>
        </w:tc>
        <w:tc>
          <w:tcPr>
            <w:tcW w:w="1288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5,6%</w:t>
            </w:r>
          </w:p>
        </w:tc>
        <w:tc>
          <w:tcPr>
            <w:tcW w:w="1232" w:type="dxa"/>
          </w:tcPr>
          <w:p w:rsidR="009B78F7" w:rsidRPr="00B95FC7" w:rsidRDefault="00B95FC7" w:rsidP="006F18BC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-1,16%</w:t>
            </w:r>
          </w:p>
        </w:tc>
      </w:tr>
      <w:tr w:rsidR="009B78F7" w:rsidRPr="00B95FC7" w:rsidTr="009B78F7">
        <w:tc>
          <w:tcPr>
            <w:tcW w:w="2448" w:type="dxa"/>
          </w:tcPr>
          <w:p w:rsidR="009B78F7" w:rsidRPr="00B95FC7" w:rsidRDefault="009B78F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У «Редакция газеты «Наш край»</w:t>
            </w:r>
          </w:p>
        </w:tc>
        <w:tc>
          <w:tcPr>
            <w:tcW w:w="126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5%</w:t>
            </w:r>
          </w:p>
        </w:tc>
        <w:tc>
          <w:tcPr>
            <w:tcW w:w="1503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5%</w:t>
            </w:r>
          </w:p>
        </w:tc>
        <w:tc>
          <w:tcPr>
            <w:tcW w:w="1377" w:type="dxa"/>
          </w:tcPr>
          <w:p w:rsidR="009B78F7" w:rsidRPr="00B95FC7" w:rsidRDefault="00B95FC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5%</w:t>
            </w:r>
          </w:p>
        </w:tc>
        <w:tc>
          <w:tcPr>
            <w:tcW w:w="1600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5%</w:t>
            </w:r>
          </w:p>
        </w:tc>
        <w:tc>
          <w:tcPr>
            <w:tcW w:w="1559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5%</w:t>
            </w:r>
          </w:p>
        </w:tc>
        <w:tc>
          <w:tcPr>
            <w:tcW w:w="1547" w:type="dxa"/>
          </w:tcPr>
          <w:p w:rsidR="009B78F7" w:rsidRPr="00B95FC7" w:rsidRDefault="00B95FC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 5%</w:t>
            </w:r>
          </w:p>
        </w:tc>
        <w:tc>
          <w:tcPr>
            <w:tcW w:w="1288" w:type="dxa"/>
          </w:tcPr>
          <w:p w:rsidR="009B78F7" w:rsidRPr="00B95FC7" w:rsidRDefault="009B78F7" w:rsidP="008D1823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5%</w:t>
            </w:r>
          </w:p>
        </w:tc>
        <w:tc>
          <w:tcPr>
            <w:tcW w:w="1232" w:type="dxa"/>
          </w:tcPr>
          <w:p w:rsidR="009B78F7" w:rsidRPr="00B95FC7" w:rsidRDefault="00B95FC7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+ 5%</w:t>
            </w:r>
          </w:p>
        </w:tc>
      </w:tr>
    </w:tbl>
    <w:p w:rsidR="00DE2484" w:rsidRPr="00B95FC7" w:rsidRDefault="0075027B" w:rsidP="0075027B">
      <w:pPr>
        <w:tabs>
          <w:tab w:val="left" w:pos="2835"/>
        </w:tabs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ab/>
      </w:r>
    </w:p>
    <w:p w:rsidR="00B95FC7" w:rsidRDefault="00B95FC7" w:rsidP="00EE64F9">
      <w:pPr>
        <w:jc w:val="right"/>
        <w:rPr>
          <w:rFonts w:ascii="Times New Roman" w:hAnsi="Times New Roman"/>
          <w:sz w:val="18"/>
          <w:szCs w:val="18"/>
        </w:rPr>
      </w:pPr>
    </w:p>
    <w:p w:rsidR="00B95FC7" w:rsidRDefault="00B95FC7" w:rsidP="00EE64F9">
      <w:pPr>
        <w:jc w:val="right"/>
        <w:rPr>
          <w:rFonts w:ascii="Times New Roman" w:hAnsi="Times New Roman"/>
          <w:sz w:val="18"/>
          <w:szCs w:val="18"/>
        </w:rPr>
      </w:pPr>
    </w:p>
    <w:p w:rsidR="00DE2484" w:rsidRPr="00B95FC7" w:rsidRDefault="00DE2484" w:rsidP="00EE64F9">
      <w:pPr>
        <w:jc w:val="right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sz w:val="18"/>
          <w:szCs w:val="18"/>
        </w:rPr>
        <w:t>Приложение 3</w:t>
      </w:r>
    </w:p>
    <w:p w:rsidR="00DE2484" w:rsidRPr="00B95FC7" w:rsidRDefault="00DE2484" w:rsidP="0035697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>Общая доля услуг, оказываемых с привлечением</w:t>
      </w:r>
    </w:p>
    <w:p w:rsidR="00DE2484" w:rsidRPr="00B95FC7" w:rsidRDefault="00DE2484" w:rsidP="003569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95FC7">
        <w:rPr>
          <w:rFonts w:ascii="Times New Roman" w:hAnsi="Times New Roman"/>
          <w:b/>
          <w:sz w:val="18"/>
          <w:szCs w:val="18"/>
        </w:rPr>
        <w:t>негосударственных организаций и автономных учреждений по Любимскому 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1985"/>
        <w:gridCol w:w="2092"/>
      </w:tblGrid>
      <w:tr w:rsidR="00B95FC7" w:rsidRPr="00B95FC7" w:rsidTr="004D0627">
        <w:trPr>
          <w:cantSplit/>
        </w:trPr>
        <w:tc>
          <w:tcPr>
            <w:tcW w:w="2988" w:type="dxa"/>
            <w:vMerge w:val="restart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Наименование СБП</w:t>
            </w:r>
          </w:p>
        </w:tc>
        <w:tc>
          <w:tcPr>
            <w:tcW w:w="6300" w:type="dxa"/>
            <w:gridSpan w:val="3"/>
          </w:tcPr>
          <w:p w:rsidR="00DE2484" w:rsidRPr="00B95FC7" w:rsidRDefault="00DE2484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Общая доля услуг, оказываемых с привлечением негосударственных организаций и автономных учреждений</w:t>
            </w:r>
          </w:p>
        </w:tc>
      </w:tr>
      <w:tr w:rsidR="00B95FC7" w:rsidRPr="00B95FC7" w:rsidTr="00356976">
        <w:trPr>
          <w:cantSplit/>
        </w:trPr>
        <w:tc>
          <w:tcPr>
            <w:tcW w:w="0" w:type="auto"/>
            <w:vMerge/>
            <w:vAlign w:val="center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:rsidR="00356976" w:rsidRPr="00B95FC7" w:rsidRDefault="00356976" w:rsidP="009B78F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356976" w:rsidRPr="00B95FC7" w:rsidRDefault="00356976" w:rsidP="009B78F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092" w:type="dxa"/>
          </w:tcPr>
          <w:p w:rsidR="00356976" w:rsidRPr="00B95FC7" w:rsidRDefault="00356976" w:rsidP="009B78F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201</w:t>
            </w:r>
            <w:r w:rsidR="009B78F7" w:rsidRPr="00B95F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95FC7" w:rsidRPr="00B95FC7" w:rsidTr="00356976">
        <w:tc>
          <w:tcPr>
            <w:tcW w:w="2988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Управление  образования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B95FC7" w:rsidRPr="00B95FC7" w:rsidTr="00356976">
        <w:tc>
          <w:tcPr>
            <w:tcW w:w="2988" w:type="dxa"/>
          </w:tcPr>
          <w:p w:rsidR="00356976" w:rsidRPr="00B95FC7" w:rsidRDefault="009B78F7" w:rsidP="009B78F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Управление культуры,</w:t>
            </w:r>
            <w:r w:rsidR="00356976" w:rsidRPr="00B95FC7">
              <w:rPr>
                <w:rFonts w:ascii="Times New Roman" w:hAnsi="Times New Roman"/>
                <w:sz w:val="18"/>
                <w:szCs w:val="18"/>
              </w:rPr>
              <w:t xml:space="preserve"> молодежной политики</w:t>
            </w:r>
            <w:r w:rsidRPr="00B95FC7">
              <w:rPr>
                <w:rFonts w:ascii="Times New Roman" w:hAnsi="Times New Roman"/>
                <w:sz w:val="18"/>
                <w:szCs w:val="18"/>
              </w:rPr>
              <w:t xml:space="preserve"> и спорта 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</w:tr>
      <w:tr w:rsidR="00B95FC7" w:rsidRPr="00B95FC7" w:rsidTr="00356976">
        <w:tc>
          <w:tcPr>
            <w:tcW w:w="2988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МАУ «Редакция газеты «Наш край»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B95FC7" w:rsidRPr="00B95FC7" w:rsidTr="00356976">
        <w:tc>
          <w:tcPr>
            <w:tcW w:w="2988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2223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1985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  <w:tc>
          <w:tcPr>
            <w:tcW w:w="2092" w:type="dxa"/>
          </w:tcPr>
          <w:p w:rsidR="00356976" w:rsidRPr="00B95FC7" w:rsidRDefault="00356976" w:rsidP="004D0627">
            <w:pPr>
              <w:rPr>
                <w:rFonts w:ascii="Times New Roman" w:hAnsi="Times New Roman"/>
                <w:sz w:val="18"/>
                <w:szCs w:val="18"/>
              </w:rPr>
            </w:pPr>
            <w:r w:rsidRPr="00B95FC7">
              <w:rPr>
                <w:rFonts w:ascii="Times New Roman" w:hAnsi="Times New Roman"/>
                <w:sz w:val="18"/>
                <w:szCs w:val="18"/>
              </w:rPr>
              <w:t>33,3%</w:t>
            </w:r>
          </w:p>
        </w:tc>
      </w:tr>
    </w:tbl>
    <w:p w:rsidR="00DE2484" w:rsidRDefault="00DE2484" w:rsidP="008A4C07"/>
    <w:sectPr w:rsidR="00DE2484" w:rsidSect="00B95FC7">
      <w:pgSz w:w="16838" w:h="11906" w:orient="landscape"/>
      <w:pgMar w:top="851" w:right="82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D8" w:rsidRDefault="001F34D8">
      <w:pPr>
        <w:spacing w:after="0" w:line="240" w:lineRule="auto"/>
      </w:pPr>
      <w:r>
        <w:separator/>
      </w:r>
    </w:p>
  </w:endnote>
  <w:endnote w:type="continuationSeparator" w:id="0">
    <w:p w:rsidR="001F34D8" w:rsidRDefault="001F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23" w:rsidRDefault="008D1823">
    <w:pPr>
      <w:pStyle w:val="af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1823" w:rsidRDefault="008D182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93909"/>
      <w:docPartObj>
        <w:docPartGallery w:val="Page Numbers (Bottom of Page)"/>
        <w:docPartUnique/>
      </w:docPartObj>
    </w:sdtPr>
    <w:sdtEndPr/>
    <w:sdtContent>
      <w:p w:rsidR="008D1823" w:rsidRDefault="008D182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B8A" w:rsidRPr="00D93B8A">
          <w:rPr>
            <w:noProof/>
            <w:lang w:val="ru-RU"/>
          </w:rPr>
          <w:t>3</w:t>
        </w:r>
        <w:r>
          <w:fldChar w:fldCharType="end"/>
        </w:r>
      </w:p>
    </w:sdtContent>
  </w:sdt>
  <w:p w:rsidR="008D1823" w:rsidRDefault="008D182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D8" w:rsidRDefault="001F34D8">
      <w:pPr>
        <w:spacing w:after="0" w:line="240" w:lineRule="auto"/>
      </w:pPr>
      <w:r>
        <w:separator/>
      </w:r>
    </w:p>
  </w:footnote>
  <w:footnote w:type="continuationSeparator" w:id="0">
    <w:p w:rsidR="001F34D8" w:rsidRDefault="001F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23" w:rsidRDefault="008D18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3B8A">
      <w:rPr>
        <w:rStyle w:val="ac"/>
        <w:noProof/>
      </w:rPr>
      <w:t>3</w:t>
    </w:r>
    <w:r>
      <w:rPr>
        <w:rStyle w:val="ac"/>
      </w:rPr>
      <w:fldChar w:fldCharType="end"/>
    </w:r>
  </w:p>
  <w:p w:rsidR="008D1823" w:rsidRDefault="008D18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23" w:rsidRDefault="008D1823">
    <w:pPr>
      <w:jc w:val="center"/>
      <w:rPr>
        <w:color w:val="FFFFFF"/>
        <w:sz w:val="28"/>
        <w:szCs w:val="28"/>
      </w:rPr>
    </w:pPr>
    <w:r>
      <w:rPr>
        <w:rStyle w:val="ac"/>
        <w:rFonts w:ascii="Times New Roman" w:hAnsi="Times New Roman"/>
        <w:color w:val="FFFFFF"/>
        <w:sz w:val="28"/>
        <w:szCs w:val="28"/>
      </w:rPr>
      <w:fldChar w:fldCharType="begin"/>
    </w:r>
    <w:r>
      <w:rPr>
        <w:rStyle w:val="ac"/>
        <w:rFonts w:ascii="Times New Roman" w:hAnsi="Times New Roman"/>
        <w:color w:val="FFFFFF"/>
        <w:sz w:val="28"/>
        <w:szCs w:val="28"/>
      </w:rPr>
      <w:instrText xml:space="preserve"> PAGE </w:instrText>
    </w:r>
    <w:r>
      <w:rPr>
        <w:rStyle w:val="ac"/>
        <w:rFonts w:ascii="Times New Roman" w:hAnsi="Times New Roman"/>
        <w:color w:val="FFFFFF"/>
        <w:sz w:val="28"/>
        <w:szCs w:val="28"/>
      </w:rPr>
      <w:fldChar w:fldCharType="separate"/>
    </w:r>
    <w:r w:rsidR="00D93B8A">
      <w:rPr>
        <w:rStyle w:val="ac"/>
        <w:rFonts w:ascii="Times New Roman" w:hAnsi="Times New Roman"/>
        <w:noProof/>
        <w:color w:val="FFFFFF"/>
        <w:sz w:val="28"/>
        <w:szCs w:val="28"/>
      </w:rPr>
      <w:t>1</w:t>
    </w:r>
    <w:r>
      <w:rPr>
        <w:rStyle w:val="ac"/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07C306C9"/>
    <w:multiLevelType w:val="hybridMultilevel"/>
    <w:tmpl w:val="1F86DBCE"/>
    <w:lvl w:ilvl="0" w:tplc="5C96494E">
      <w:start w:val="1"/>
      <w:numFmt w:val="bullet"/>
      <w:lvlText w:val=""/>
      <w:lvlJc w:val="left"/>
      <w:pPr>
        <w:tabs>
          <w:tab w:val="num" w:pos="366"/>
        </w:tabs>
        <w:ind w:left="28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186D390D"/>
    <w:multiLevelType w:val="hybridMultilevel"/>
    <w:tmpl w:val="E35CC6EC"/>
    <w:lvl w:ilvl="0" w:tplc="5C96494E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3">
    <w:nsid w:val="1F9965B9"/>
    <w:multiLevelType w:val="hybridMultilevel"/>
    <w:tmpl w:val="7F7C3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9D5DAF"/>
    <w:multiLevelType w:val="hybridMultilevel"/>
    <w:tmpl w:val="97FAB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B60F0"/>
    <w:multiLevelType w:val="multilevel"/>
    <w:tmpl w:val="D958A994"/>
    <w:lvl w:ilvl="0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841A48"/>
    <w:multiLevelType w:val="hybridMultilevel"/>
    <w:tmpl w:val="D1926D4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9D387F"/>
    <w:multiLevelType w:val="multilevel"/>
    <w:tmpl w:val="CA128E3E"/>
    <w:lvl w:ilvl="0">
      <w:start w:val="1"/>
      <w:numFmt w:val="none"/>
      <w:pStyle w:val="10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9"/>
    <w:rsid w:val="000429C9"/>
    <w:rsid w:val="00066495"/>
    <w:rsid w:val="00083955"/>
    <w:rsid w:val="000843E4"/>
    <w:rsid w:val="000932AD"/>
    <w:rsid w:val="000B2A32"/>
    <w:rsid w:val="000B3926"/>
    <w:rsid w:val="000C773A"/>
    <w:rsid w:val="00130069"/>
    <w:rsid w:val="0015147B"/>
    <w:rsid w:val="00187CE2"/>
    <w:rsid w:val="001E6AD6"/>
    <w:rsid w:val="001F34D8"/>
    <w:rsid w:val="001F6AC0"/>
    <w:rsid w:val="002144FC"/>
    <w:rsid w:val="00224C6F"/>
    <w:rsid w:val="00226EFD"/>
    <w:rsid w:val="00250E36"/>
    <w:rsid w:val="00280692"/>
    <w:rsid w:val="002E64F8"/>
    <w:rsid w:val="002F5E84"/>
    <w:rsid w:val="003153B1"/>
    <w:rsid w:val="00330195"/>
    <w:rsid w:val="00341FBB"/>
    <w:rsid w:val="00356976"/>
    <w:rsid w:val="00364CB2"/>
    <w:rsid w:val="0039148A"/>
    <w:rsid w:val="00395D26"/>
    <w:rsid w:val="00397B8F"/>
    <w:rsid w:val="003E1F21"/>
    <w:rsid w:val="003F26B8"/>
    <w:rsid w:val="00413982"/>
    <w:rsid w:val="004453BE"/>
    <w:rsid w:val="004807E9"/>
    <w:rsid w:val="004853CA"/>
    <w:rsid w:val="004A061B"/>
    <w:rsid w:val="004B462D"/>
    <w:rsid w:val="004D0627"/>
    <w:rsid w:val="004D0B3A"/>
    <w:rsid w:val="004D2E32"/>
    <w:rsid w:val="004E4715"/>
    <w:rsid w:val="00517027"/>
    <w:rsid w:val="00545A3E"/>
    <w:rsid w:val="005976B5"/>
    <w:rsid w:val="005D5DD5"/>
    <w:rsid w:val="005E6853"/>
    <w:rsid w:val="0060027B"/>
    <w:rsid w:val="006A595B"/>
    <w:rsid w:val="006E5A2C"/>
    <w:rsid w:val="006E6C59"/>
    <w:rsid w:val="006F18BC"/>
    <w:rsid w:val="007128CC"/>
    <w:rsid w:val="0075027B"/>
    <w:rsid w:val="0077169C"/>
    <w:rsid w:val="0078086A"/>
    <w:rsid w:val="0079577C"/>
    <w:rsid w:val="007A4C9F"/>
    <w:rsid w:val="007C092A"/>
    <w:rsid w:val="007F1544"/>
    <w:rsid w:val="00800563"/>
    <w:rsid w:val="00806CA8"/>
    <w:rsid w:val="008119AA"/>
    <w:rsid w:val="008370F6"/>
    <w:rsid w:val="00896FEE"/>
    <w:rsid w:val="008A4C07"/>
    <w:rsid w:val="008C20A2"/>
    <w:rsid w:val="008D1823"/>
    <w:rsid w:val="008D1AE2"/>
    <w:rsid w:val="008F13E8"/>
    <w:rsid w:val="009631A8"/>
    <w:rsid w:val="009840F6"/>
    <w:rsid w:val="009B78F7"/>
    <w:rsid w:val="009E4537"/>
    <w:rsid w:val="009F155E"/>
    <w:rsid w:val="009F5B63"/>
    <w:rsid w:val="00A04564"/>
    <w:rsid w:val="00A1595D"/>
    <w:rsid w:val="00A2414F"/>
    <w:rsid w:val="00A70C53"/>
    <w:rsid w:val="00A973AE"/>
    <w:rsid w:val="00AC5607"/>
    <w:rsid w:val="00AF479F"/>
    <w:rsid w:val="00AF6BFD"/>
    <w:rsid w:val="00B32FA4"/>
    <w:rsid w:val="00B4572B"/>
    <w:rsid w:val="00B72F00"/>
    <w:rsid w:val="00B73CC8"/>
    <w:rsid w:val="00B81AED"/>
    <w:rsid w:val="00B95FC7"/>
    <w:rsid w:val="00BB0B4F"/>
    <w:rsid w:val="00BB26BE"/>
    <w:rsid w:val="00BD7AB3"/>
    <w:rsid w:val="00C21A97"/>
    <w:rsid w:val="00C272FD"/>
    <w:rsid w:val="00C56F07"/>
    <w:rsid w:val="00C63C6F"/>
    <w:rsid w:val="00C82695"/>
    <w:rsid w:val="00C9140C"/>
    <w:rsid w:val="00C93C49"/>
    <w:rsid w:val="00CB0959"/>
    <w:rsid w:val="00CF53BE"/>
    <w:rsid w:val="00D14C9E"/>
    <w:rsid w:val="00D1677C"/>
    <w:rsid w:val="00D20BC0"/>
    <w:rsid w:val="00D36553"/>
    <w:rsid w:val="00D4354D"/>
    <w:rsid w:val="00D6413E"/>
    <w:rsid w:val="00D72A99"/>
    <w:rsid w:val="00D92DB1"/>
    <w:rsid w:val="00D93B8A"/>
    <w:rsid w:val="00D97E9D"/>
    <w:rsid w:val="00DA70BE"/>
    <w:rsid w:val="00DB02BB"/>
    <w:rsid w:val="00DD1A19"/>
    <w:rsid w:val="00DE1221"/>
    <w:rsid w:val="00DE2484"/>
    <w:rsid w:val="00E10DB4"/>
    <w:rsid w:val="00E277AE"/>
    <w:rsid w:val="00E44051"/>
    <w:rsid w:val="00E50CEE"/>
    <w:rsid w:val="00E64ECD"/>
    <w:rsid w:val="00E81184"/>
    <w:rsid w:val="00EA6A87"/>
    <w:rsid w:val="00EC4CDC"/>
    <w:rsid w:val="00ED51D5"/>
    <w:rsid w:val="00EE412A"/>
    <w:rsid w:val="00EE531B"/>
    <w:rsid w:val="00EE64F9"/>
    <w:rsid w:val="00EF24F1"/>
    <w:rsid w:val="00F0555D"/>
    <w:rsid w:val="00F41DD2"/>
    <w:rsid w:val="00F53530"/>
    <w:rsid w:val="00F76A38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  <w:style w:type="paragraph" w:styleId="afffa">
    <w:name w:val="annotation subject"/>
    <w:basedOn w:val="af"/>
    <w:next w:val="af"/>
    <w:link w:val="afffb"/>
    <w:uiPriority w:val="99"/>
    <w:semiHidden/>
    <w:unhideWhenUsed/>
    <w:rsid w:val="00083955"/>
    <w:pPr>
      <w:suppressAutoHyphens w:val="0"/>
      <w:spacing w:before="0" w:after="200"/>
      <w:ind w:left="0"/>
      <w:jc w:val="left"/>
    </w:pPr>
    <w:rPr>
      <w:rFonts w:ascii="Calibri" w:hAnsi="Calibri"/>
      <w:b/>
      <w:bCs/>
    </w:rPr>
  </w:style>
  <w:style w:type="character" w:customStyle="1" w:styleId="afffb">
    <w:name w:val="Тема примечания Знак"/>
    <w:basedOn w:val="af0"/>
    <w:link w:val="afffa"/>
    <w:uiPriority w:val="99"/>
    <w:semiHidden/>
    <w:rsid w:val="0008395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  <w:style w:type="paragraph" w:styleId="afffa">
    <w:name w:val="annotation subject"/>
    <w:basedOn w:val="af"/>
    <w:next w:val="af"/>
    <w:link w:val="afffb"/>
    <w:uiPriority w:val="99"/>
    <w:semiHidden/>
    <w:unhideWhenUsed/>
    <w:rsid w:val="00083955"/>
    <w:pPr>
      <w:suppressAutoHyphens w:val="0"/>
      <w:spacing w:before="0" w:after="200"/>
      <w:ind w:left="0"/>
      <w:jc w:val="left"/>
    </w:pPr>
    <w:rPr>
      <w:rFonts w:ascii="Calibri" w:hAnsi="Calibri"/>
      <w:b/>
      <w:bCs/>
    </w:rPr>
  </w:style>
  <w:style w:type="character" w:customStyle="1" w:styleId="afffb">
    <w:name w:val="Тема примечания Знак"/>
    <w:basedOn w:val="af0"/>
    <w:link w:val="afffa"/>
    <w:uiPriority w:val="99"/>
    <w:semiHidden/>
    <w:rsid w:val="000839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2BE8-8AC4-4F74-94CD-3E22E41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8</Words>
  <Characters>26669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Reanimator Extreme Edition</Company>
  <LinksUpToDate>false</LinksUpToDate>
  <CharactersWithSpaces>3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ользователь</dc:creator>
  <cp:lastModifiedBy>LUBIM04</cp:lastModifiedBy>
  <cp:revision>2</cp:revision>
  <cp:lastPrinted>2020-03-12T11:55:00Z</cp:lastPrinted>
  <dcterms:created xsi:type="dcterms:W3CDTF">2020-03-12T13:03:00Z</dcterms:created>
  <dcterms:modified xsi:type="dcterms:W3CDTF">2020-03-12T13:03:00Z</dcterms:modified>
</cp:coreProperties>
</file>